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A0" w:rsidRDefault="00A812A0" w:rsidP="0059321B">
      <w:pPr>
        <w:pStyle w:val="Bezriadkovania"/>
        <w:tabs>
          <w:tab w:val="left" w:pos="851"/>
          <w:tab w:val="left" w:pos="2268"/>
          <w:tab w:val="left" w:pos="8364"/>
        </w:tabs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810</wp:posOffset>
            </wp:positionH>
            <wp:positionV relativeFrom="paragraph">
              <wp:posOffset>-195580</wp:posOffset>
            </wp:positionV>
            <wp:extent cx="7560310" cy="10713720"/>
            <wp:effectExtent l="19050" t="0" r="254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91B" w:rsidRDefault="00C2191B" w:rsidP="00C2191B">
      <w:pPr>
        <w:pStyle w:val="Bezriadkovania"/>
        <w:tabs>
          <w:tab w:val="left" w:pos="851"/>
          <w:tab w:val="left" w:pos="2268"/>
          <w:tab w:val="left" w:pos="8364"/>
        </w:tabs>
        <w:jc w:val="center"/>
        <w:rPr>
          <w:b/>
          <w:sz w:val="36"/>
          <w:szCs w:val="32"/>
        </w:rPr>
      </w:pPr>
    </w:p>
    <w:p w:rsidR="00F903B2" w:rsidRDefault="00D926A5" w:rsidP="00A92B96">
      <w:pPr>
        <w:pStyle w:val="Bezriadkovania"/>
        <w:tabs>
          <w:tab w:val="left" w:pos="851"/>
          <w:tab w:val="left" w:pos="2268"/>
          <w:tab w:val="left" w:pos="4820"/>
          <w:tab w:val="left" w:pos="8364"/>
        </w:tabs>
        <w:rPr>
          <w:sz w:val="20"/>
          <w:szCs w:val="20"/>
        </w:rPr>
      </w:pPr>
      <w:bookmarkStart w:id="0" w:name="_GoBack"/>
      <w:bookmarkEnd w:id="0"/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 w:rsidR="00F903B2" w:rsidRPr="006C6890">
        <w:rPr>
          <w:sz w:val="20"/>
          <w:szCs w:val="20"/>
        </w:rPr>
        <w:t xml:space="preserve"> </w:t>
      </w:r>
    </w:p>
    <w:p w:rsidR="00A92B96" w:rsidRDefault="00A92B96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28"/>
          <w:szCs w:val="28"/>
          <w:u w:val="single"/>
        </w:rPr>
      </w:pPr>
    </w:p>
    <w:p w:rsidR="00A92B96" w:rsidRDefault="00A92B96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28"/>
          <w:szCs w:val="28"/>
          <w:u w:val="single"/>
        </w:rPr>
      </w:pPr>
    </w:p>
    <w:p w:rsidR="00A92B96" w:rsidRDefault="00A92B96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28"/>
          <w:szCs w:val="28"/>
          <w:u w:val="single"/>
        </w:rPr>
      </w:pPr>
    </w:p>
    <w:p w:rsidR="00A92B96" w:rsidRDefault="00F903B2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52"/>
          <w:szCs w:val="52"/>
          <w:u w:val="single"/>
        </w:rPr>
      </w:pPr>
      <w:r w:rsidRPr="00A92B96">
        <w:rPr>
          <w:b/>
          <w:color w:val="FF0000"/>
          <w:sz w:val="52"/>
          <w:szCs w:val="52"/>
          <w:u w:val="single"/>
        </w:rPr>
        <w:t>Vážení zákazníci.</w:t>
      </w:r>
    </w:p>
    <w:p w:rsidR="00A92B96" w:rsidRDefault="00F903B2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52"/>
          <w:szCs w:val="52"/>
          <w:u w:val="single"/>
        </w:rPr>
      </w:pPr>
      <w:r w:rsidRPr="00A92B96">
        <w:rPr>
          <w:b/>
          <w:color w:val="FF0000"/>
          <w:sz w:val="52"/>
          <w:szCs w:val="52"/>
          <w:u w:val="single"/>
        </w:rPr>
        <w:t xml:space="preserve"> </w:t>
      </w:r>
    </w:p>
    <w:p w:rsidR="00A92B96" w:rsidRDefault="00F903B2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52"/>
          <w:szCs w:val="52"/>
        </w:rPr>
      </w:pPr>
      <w:r w:rsidRPr="00A92B96">
        <w:rPr>
          <w:b/>
          <w:color w:val="FF0000"/>
          <w:sz w:val="52"/>
          <w:szCs w:val="52"/>
        </w:rPr>
        <w:t xml:space="preserve">Naša prevádzka bude v dňoch od </w:t>
      </w:r>
    </w:p>
    <w:p w:rsidR="00A92B96" w:rsidRDefault="00F903B2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52"/>
          <w:szCs w:val="52"/>
        </w:rPr>
      </w:pPr>
      <w:r w:rsidRPr="00A92B96">
        <w:rPr>
          <w:b/>
          <w:color w:val="FF0000"/>
          <w:sz w:val="52"/>
          <w:szCs w:val="52"/>
        </w:rPr>
        <w:t>26.07</w:t>
      </w:r>
      <w:r w:rsidR="008B3B20">
        <w:rPr>
          <w:b/>
          <w:color w:val="FF0000"/>
          <w:sz w:val="52"/>
          <w:szCs w:val="52"/>
        </w:rPr>
        <w:t>.2021</w:t>
      </w:r>
      <w:r w:rsidRPr="00A92B96">
        <w:rPr>
          <w:b/>
          <w:color w:val="FF0000"/>
          <w:sz w:val="52"/>
          <w:szCs w:val="52"/>
        </w:rPr>
        <w:t xml:space="preserve"> – 08.08.2021</w:t>
      </w:r>
    </w:p>
    <w:p w:rsidR="00F903B2" w:rsidRPr="00A92B96" w:rsidRDefault="00F903B2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52"/>
          <w:szCs w:val="52"/>
          <w:u w:val="single"/>
        </w:rPr>
      </w:pPr>
      <w:r w:rsidRPr="00A92B96">
        <w:rPr>
          <w:b/>
          <w:color w:val="FF0000"/>
          <w:sz w:val="52"/>
          <w:szCs w:val="52"/>
        </w:rPr>
        <w:t xml:space="preserve"> </w:t>
      </w:r>
      <w:r w:rsidRPr="00A92B96">
        <w:rPr>
          <w:b/>
          <w:color w:val="FF0000"/>
          <w:sz w:val="52"/>
          <w:szCs w:val="52"/>
          <w:u w:val="single"/>
        </w:rPr>
        <w:t>ZATVORENÁ.</w:t>
      </w:r>
    </w:p>
    <w:p w:rsidR="00A92B96" w:rsidRPr="00A92B96" w:rsidRDefault="00A92B96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52"/>
          <w:szCs w:val="52"/>
        </w:rPr>
      </w:pPr>
    </w:p>
    <w:p w:rsidR="00F903B2" w:rsidRDefault="00F903B2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52"/>
          <w:szCs w:val="52"/>
        </w:rPr>
      </w:pPr>
      <w:r w:rsidRPr="00A92B96">
        <w:rPr>
          <w:b/>
          <w:color w:val="FF0000"/>
          <w:sz w:val="52"/>
          <w:szCs w:val="52"/>
        </w:rPr>
        <w:t>Dňa 09.08.2021 SANITAČNÝ DEŇ.</w:t>
      </w:r>
    </w:p>
    <w:p w:rsidR="00A92B96" w:rsidRPr="00A92B96" w:rsidRDefault="00A92B96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FF0000"/>
          <w:sz w:val="52"/>
          <w:szCs w:val="52"/>
        </w:rPr>
      </w:pPr>
    </w:p>
    <w:p w:rsidR="00A92B96" w:rsidRDefault="00A92B96" w:rsidP="00F903B2">
      <w:pPr>
        <w:pStyle w:val="Bezriadkovania"/>
        <w:tabs>
          <w:tab w:val="left" w:pos="142"/>
          <w:tab w:val="left" w:pos="284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Ďalšie info na</w:t>
      </w:r>
    </w:p>
    <w:p w:rsidR="00F903B2" w:rsidRPr="00A92B96" w:rsidRDefault="00F903B2" w:rsidP="00F903B2">
      <w:pPr>
        <w:pStyle w:val="Bezriadkovania"/>
        <w:tabs>
          <w:tab w:val="left" w:pos="142"/>
          <w:tab w:val="left" w:pos="284"/>
        </w:tabs>
        <w:jc w:val="center"/>
        <w:rPr>
          <w:b/>
          <w:color w:val="000000" w:themeColor="text1"/>
          <w:sz w:val="52"/>
          <w:szCs w:val="52"/>
        </w:rPr>
      </w:pPr>
      <w:r w:rsidRPr="00A92B96">
        <w:rPr>
          <w:b/>
          <w:sz w:val="52"/>
          <w:szCs w:val="52"/>
        </w:rPr>
        <w:t>0948/ 308 545</w:t>
      </w:r>
    </w:p>
    <w:p w:rsidR="00D926A5" w:rsidRPr="00422CB2" w:rsidRDefault="00D926A5" w:rsidP="00F903B2">
      <w:pPr>
        <w:pStyle w:val="Bezriadkovania"/>
        <w:tabs>
          <w:tab w:val="left" w:pos="851"/>
          <w:tab w:val="left" w:pos="2268"/>
          <w:tab w:val="left" w:pos="4820"/>
          <w:tab w:val="left" w:pos="8364"/>
        </w:tabs>
        <w:rPr>
          <w:b/>
          <w:color w:val="000000" w:themeColor="text1"/>
          <w:szCs w:val="28"/>
          <w:u w:val="single"/>
        </w:rPr>
      </w:pPr>
    </w:p>
    <w:sectPr w:rsidR="00D926A5" w:rsidRPr="00422CB2" w:rsidSect="0075460A">
      <w:pgSz w:w="11906" w:h="16838" w:code="9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10" w:rsidRDefault="00161B10" w:rsidP="00D94574">
      <w:pPr>
        <w:spacing w:after="0" w:line="240" w:lineRule="auto"/>
      </w:pPr>
      <w:r>
        <w:separator/>
      </w:r>
    </w:p>
  </w:endnote>
  <w:endnote w:type="continuationSeparator" w:id="1">
    <w:p w:rsidR="00161B10" w:rsidRDefault="00161B10" w:rsidP="00D9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10" w:rsidRDefault="00161B10" w:rsidP="00D94574">
      <w:pPr>
        <w:spacing w:after="0" w:line="240" w:lineRule="auto"/>
      </w:pPr>
      <w:r>
        <w:separator/>
      </w:r>
    </w:p>
  </w:footnote>
  <w:footnote w:type="continuationSeparator" w:id="1">
    <w:p w:rsidR="00161B10" w:rsidRDefault="00161B10" w:rsidP="00D9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B05B6"/>
    <w:multiLevelType w:val="hybridMultilevel"/>
    <w:tmpl w:val="E8D49EEA"/>
    <w:lvl w:ilvl="0" w:tplc="F1561078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94574"/>
    <w:rsid w:val="000269C4"/>
    <w:rsid w:val="00031336"/>
    <w:rsid w:val="00052FA7"/>
    <w:rsid w:val="00053F46"/>
    <w:rsid w:val="000E5296"/>
    <w:rsid w:val="000F36D3"/>
    <w:rsid w:val="00161B10"/>
    <w:rsid w:val="0019373C"/>
    <w:rsid w:val="001977E4"/>
    <w:rsid w:val="001D589E"/>
    <w:rsid w:val="00201A04"/>
    <w:rsid w:val="00222160"/>
    <w:rsid w:val="002453E7"/>
    <w:rsid w:val="002533C6"/>
    <w:rsid w:val="00282466"/>
    <w:rsid w:val="002B05E1"/>
    <w:rsid w:val="002C1F40"/>
    <w:rsid w:val="00306009"/>
    <w:rsid w:val="00341040"/>
    <w:rsid w:val="00365324"/>
    <w:rsid w:val="00366201"/>
    <w:rsid w:val="003F2DEB"/>
    <w:rsid w:val="00422CB2"/>
    <w:rsid w:val="00467DD6"/>
    <w:rsid w:val="004A5457"/>
    <w:rsid w:val="00507326"/>
    <w:rsid w:val="005473AD"/>
    <w:rsid w:val="0055590B"/>
    <w:rsid w:val="0059321B"/>
    <w:rsid w:val="005A04D8"/>
    <w:rsid w:val="005A314C"/>
    <w:rsid w:val="005B31A9"/>
    <w:rsid w:val="005F523D"/>
    <w:rsid w:val="00623D1F"/>
    <w:rsid w:val="00666EAD"/>
    <w:rsid w:val="00690C25"/>
    <w:rsid w:val="006C1F81"/>
    <w:rsid w:val="006C4681"/>
    <w:rsid w:val="006C6890"/>
    <w:rsid w:val="007077A5"/>
    <w:rsid w:val="0075460A"/>
    <w:rsid w:val="00785787"/>
    <w:rsid w:val="00792C10"/>
    <w:rsid w:val="007B1A2B"/>
    <w:rsid w:val="007B1B15"/>
    <w:rsid w:val="007B5248"/>
    <w:rsid w:val="007F2CC1"/>
    <w:rsid w:val="00893A39"/>
    <w:rsid w:val="008B3B20"/>
    <w:rsid w:val="008C6C5D"/>
    <w:rsid w:val="009021BD"/>
    <w:rsid w:val="009B2D09"/>
    <w:rsid w:val="00A62F38"/>
    <w:rsid w:val="00A812A0"/>
    <w:rsid w:val="00A92B96"/>
    <w:rsid w:val="00AD5CA2"/>
    <w:rsid w:val="00B02C6D"/>
    <w:rsid w:val="00B05A2A"/>
    <w:rsid w:val="00B50606"/>
    <w:rsid w:val="00B937E5"/>
    <w:rsid w:val="00BF7A98"/>
    <w:rsid w:val="00C01029"/>
    <w:rsid w:val="00C2191B"/>
    <w:rsid w:val="00C25ACC"/>
    <w:rsid w:val="00C440A7"/>
    <w:rsid w:val="00C802EC"/>
    <w:rsid w:val="00C94F8B"/>
    <w:rsid w:val="00CC5F69"/>
    <w:rsid w:val="00CD45D5"/>
    <w:rsid w:val="00CF3624"/>
    <w:rsid w:val="00D00969"/>
    <w:rsid w:val="00D158EA"/>
    <w:rsid w:val="00D553BB"/>
    <w:rsid w:val="00D926A5"/>
    <w:rsid w:val="00D94574"/>
    <w:rsid w:val="00D963F7"/>
    <w:rsid w:val="00DD0386"/>
    <w:rsid w:val="00E16F7D"/>
    <w:rsid w:val="00E7084C"/>
    <w:rsid w:val="00E776D9"/>
    <w:rsid w:val="00F50B6D"/>
    <w:rsid w:val="00F5111F"/>
    <w:rsid w:val="00F903B2"/>
    <w:rsid w:val="00FB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4F8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457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9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4574"/>
    <w:rPr>
      <w:lang w:val="sk-SK"/>
    </w:rPr>
  </w:style>
  <w:style w:type="paragraph" w:styleId="Bezriadkovania">
    <w:name w:val="No Spacing"/>
    <w:uiPriority w:val="1"/>
    <w:qFormat/>
    <w:rsid w:val="0059321B"/>
    <w:pPr>
      <w:spacing w:after="0" w:line="240" w:lineRule="auto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75460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248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C0C7-E88E-4C69-A845-D1ED1E7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Petrilakova</dc:creator>
  <cp:keywords/>
  <dc:description/>
  <cp:lastModifiedBy>teclast</cp:lastModifiedBy>
  <cp:revision>40</cp:revision>
  <cp:lastPrinted>2020-12-20T20:49:00Z</cp:lastPrinted>
  <dcterms:created xsi:type="dcterms:W3CDTF">2020-12-20T19:36:00Z</dcterms:created>
  <dcterms:modified xsi:type="dcterms:W3CDTF">2021-07-25T16:59:00Z</dcterms:modified>
</cp:coreProperties>
</file>